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192HDB-GM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 xml:space="preserve">Adopted by the Senate on March 23, 2023</w:t>
      </w:r>
    </w:p>
    <w:p>
      <w:pPr>
        <w:widowControl w:val="false"/>
        <w:spacing w:after="0"/>
        <w:jc w:val="left"/>
      </w:pPr>
    </w:p>
    <w:p>
      <w:pPr>
        <w:widowControl w:val="false"/>
        <w:spacing w:after="0"/>
        <w:jc w:val="left"/>
      </w:pPr>
      <w:r>
        <w:rPr>
          <w:rFonts w:ascii="Times New Roman"/>
          <w:sz w:val="22"/>
        </w:rPr>
        <w:t xml:space="preserve">Summary: Michele Welto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nd adopted</w:t>
      </w:r>
      <w:r>
        <w:t xml:space="preserve"> (</w:t>
      </w:r>
      <w:hyperlink w:history="true" r:id="Rce3c2b269f1741cc">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73a735b5434b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b01befff4b4169">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A69FED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B353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E6BD5" w14:paraId="48DB32D0" w14:textId="51D50C2E">
          <w:pPr>
            <w:pStyle w:val="scresolutiontitle"/>
          </w:pPr>
          <w:r w:rsidRPr="005E6BD5">
            <w:t xml:space="preserve">TO RECOGNIZE AND </w:t>
          </w:r>
          <w:r w:rsidR="00456829">
            <w:t>commend</w:t>
          </w:r>
          <w:r w:rsidRPr="005E6BD5">
            <w:t xml:space="preserve"> Michele Welton, a music teacher In York School District 1, UPON THE OCCASION OF HER RETIREMENT AFTER thirty-eight YEARS As an EXEMPLARY educator, AND TO WISH HER lasting success and pleasure in all her future undertakings</w:t>
          </w:r>
          <w:r w:rsidR="001D136A">
            <w:t>.</w:t>
          </w:r>
        </w:p>
      </w:sdtContent>
    </w:sdt>
    <w:bookmarkStart w:name="at_32a4b59b4" w:displacedByCustomXml="prev" w:id="0"/>
    <w:bookmarkEnd w:id="0"/>
    <w:p w:rsidR="0010776B" w:rsidP="00091FD9" w:rsidRDefault="0010776B" w14:paraId="48DB32D1" w14:textId="56627158">
      <w:pPr>
        <w:pStyle w:val="scresolutiontitle"/>
      </w:pPr>
    </w:p>
    <w:p w:rsidR="00FB4276" w:rsidP="00FB4276" w:rsidRDefault="008C3A19" w14:paraId="71DD582D" w14:textId="1EAD4125">
      <w:pPr>
        <w:pStyle w:val="scresolutionwhereas"/>
      </w:pPr>
      <w:bookmarkStart w:name="wa_9258ad3d8" w:id="1"/>
      <w:r w:rsidRPr="00084D53">
        <w:t>W</w:t>
      </w:r>
      <w:bookmarkEnd w:id="1"/>
      <w:r w:rsidRPr="00084D53">
        <w:t>hereas,</w:t>
      </w:r>
      <w:r w:rsidR="001347EE">
        <w:t xml:space="preserve"> </w:t>
      </w:r>
      <w:r w:rsidR="00FB4276">
        <w:t xml:space="preserve"> it is altogether fitting and proper that the members of the Senate of the State of South Carolina should pause in their deliberations to express their gratitude to Michele Welton for her significant contributions to music education in York School District 1</w:t>
      </w:r>
      <w:r w:rsidR="004C52D3">
        <w:t xml:space="preserve"> (YSD1) as she officially retires on June 3, 2023</w:t>
      </w:r>
      <w:r w:rsidR="00FB4276">
        <w:t>; and</w:t>
      </w:r>
    </w:p>
    <w:p w:rsidR="00FB4276" w:rsidP="00FB4276" w:rsidRDefault="00FB4276" w14:paraId="538CBD11" w14:textId="77777777">
      <w:pPr>
        <w:pStyle w:val="scresolutionwhereas"/>
      </w:pPr>
    </w:p>
    <w:p w:rsidR="00FB4276" w:rsidP="00FB4276" w:rsidRDefault="00FB4276" w14:paraId="1588ED24" w14:textId="2C19E9C6">
      <w:pPr>
        <w:pStyle w:val="scresolutionwhereas"/>
      </w:pPr>
      <w:bookmarkStart w:name="wa_7bb6d8f89" w:id="2"/>
      <w:r>
        <w:t>W</w:t>
      </w:r>
      <w:bookmarkEnd w:id="2"/>
      <w:r>
        <w:t xml:space="preserve">hereas, Ms. Welton grew up in Rock Hill and graduated from </w:t>
      </w:r>
      <w:r w:rsidRPr="00FB4276">
        <w:t>Northwestern High School</w:t>
      </w:r>
      <w:r>
        <w:t xml:space="preserve">.  She earned a bachelor’s degree from </w:t>
      </w:r>
      <w:r w:rsidRPr="00FB4276">
        <w:t>Lee College</w:t>
      </w:r>
      <w:r>
        <w:t xml:space="preserve"> and </w:t>
      </w:r>
      <w:r w:rsidR="005E6BD5">
        <w:t xml:space="preserve">a master’s degree from </w:t>
      </w:r>
      <w:r w:rsidRPr="00FB4276">
        <w:t>Winthrop Univ</w:t>
      </w:r>
      <w:r w:rsidR="005E6BD5">
        <w:t>ersity</w:t>
      </w:r>
      <w:r>
        <w:t>; and</w:t>
      </w:r>
    </w:p>
    <w:p w:rsidR="00FB4276" w:rsidP="00FB4276" w:rsidRDefault="00FB4276" w14:paraId="40FE3F44" w14:textId="77777777">
      <w:pPr>
        <w:pStyle w:val="scresolutionwhereas"/>
      </w:pPr>
    </w:p>
    <w:p w:rsidR="00FB4276" w:rsidP="00FB4276" w:rsidRDefault="005E6BD5" w14:paraId="11F94E04" w14:textId="1C1C31FA">
      <w:pPr>
        <w:pStyle w:val="scresolutionwhereas"/>
      </w:pPr>
      <w:bookmarkStart w:name="wa_a1729c3db" w:id="3"/>
      <w:r>
        <w:t>W</w:t>
      </w:r>
      <w:bookmarkEnd w:id="3"/>
      <w:r>
        <w:t xml:space="preserve">hereas, she has taught </w:t>
      </w:r>
      <w:r w:rsidRPr="005E6BD5">
        <w:t xml:space="preserve">chorus, tone chimes, </w:t>
      </w:r>
      <w:r>
        <w:t xml:space="preserve">and </w:t>
      </w:r>
      <w:r w:rsidRPr="005E6BD5">
        <w:t>general music</w:t>
      </w:r>
      <w:r>
        <w:t xml:space="preserve"> </w:t>
      </w:r>
      <w:r w:rsidR="00FC76DB">
        <w:t xml:space="preserve">for thirty-eight years </w:t>
      </w:r>
      <w:r>
        <w:t xml:space="preserve">in Chester and </w:t>
      </w:r>
      <w:r w:rsidRPr="004C52D3" w:rsidR="004C52D3">
        <w:t>YSD1</w:t>
      </w:r>
      <w:r>
        <w:t>, and for the last seventeen years she has taught at York</w:t>
      </w:r>
      <w:r w:rsidR="004C52D3">
        <w:t xml:space="preserve">.  She sought to teach in </w:t>
      </w:r>
      <w:r w:rsidRPr="004C52D3" w:rsidR="004C52D3">
        <w:t>YSD1</w:t>
      </w:r>
      <w:r w:rsidR="004C52D3">
        <w:t xml:space="preserve"> b</w:t>
      </w:r>
      <w:r w:rsidRPr="004C52D3" w:rsidR="004C52D3">
        <w:t>ecause choral music in York has always had high standards and emphasizes music literacy as the best way to teach young people how to become musicians</w:t>
      </w:r>
      <w:r w:rsidR="00FC76DB">
        <w:t>; and</w:t>
      </w:r>
    </w:p>
    <w:p w:rsidR="00FC76DB" w:rsidP="00FB4276" w:rsidRDefault="00FC76DB" w14:paraId="19400364" w14:textId="77777777">
      <w:pPr>
        <w:pStyle w:val="scresolutionwhereas"/>
      </w:pPr>
    </w:p>
    <w:p w:rsidR="004C52D3" w:rsidP="00FB4276" w:rsidRDefault="004C52D3" w14:paraId="7429149F" w14:textId="2D8BCDBB">
      <w:pPr>
        <w:pStyle w:val="scresolutionwhereas"/>
      </w:pPr>
      <w:bookmarkStart w:name="wa_db632141c" w:id="4"/>
      <w:r w:rsidRPr="004C52D3">
        <w:t>W</w:t>
      </w:r>
      <w:bookmarkEnd w:id="4"/>
      <w:r w:rsidRPr="004C52D3">
        <w:t xml:space="preserve">hereas, </w:t>
      </w:r>
      <w:r w:rsidR="001D136A">
        <w:t>Ms. Welton’s</w:t>
      </w:r>
      <w:r w:rsidRPr="004C52D3">
        <w:t xml:space="preserve"> musicians have received nine straight superiors at Carowinds Festival of Music</w:t>
      </w:r>
      <w:r w:rsidR="001D136A">
        <w:t>,</w:t>
      </w:r>
      <w:r w:rsidRPr="004C52D3">
        <w:t xml:space="preserve"> and her concert band has earned six straight superiors at Concert Band Performance Assessment (CPA) </w:t>
      </w:r>
      <w:r w:rsidR="001D136A">
        <w:t xml:space="preserve">in </w:t>
      </w:r>
      <w:r w:rsidRPr="004C52D3">
        <w:t>on</w:t>
      </w:r>
      <w:r w:rsidR="001D136A">
        <w:t>-</w:t>
      </w:r>
      <w:r w:rsidRPr="004C52D3">
        <w:t>stage performance and sight reading, as well as superior ratings at Music in the Parks and Time to Travel festivals; and</w:t>
      </w:r>
    </w:p>
    <w:p w:rsidR="004C52D3" w:rsidP="00FB4276" w:rsidRDefault="004C52D3" w14:paraId="690FEBA5" w14:textId="77777777">
      <w:pPr>
        <w:pStyle w:val="scresolutionwhereas"/>
      </w:pPr>
    </w:p>
    <w:p w:rsidR="00FB4276" w:rsidP="00FB4276" w:rsidRDefault="00FC76DB" w14:paraId="3B557126" w14:textId="154541FA">
      <w:pPr>
        <w:pStyle w:val="scresolutionwhereas"/>
      </w:pPr>
      <w:bookmarkStart w:name="wa_3a6b016d4" w:id="5"/>
      <w:r>
        <w:t>W</w:t>
      </w:r>
      <w:bookmarkEnd w:id="5"/>
      <w:r>
        <w:t>hereas, she has a</w:t>
      </w:r>
      <w:r w:rsidR="00FB4276">
        <w:t>djudicated S</w:t>
      </w:r>
      <w:r>
        <w:t xml:space="preserve">outh </w:t>
      </w:r>
      <w:r w:rsidR="00FB4276">
        <w:t>C</w:t>
      </w:r>
      <w:r>
        <w:t>arolina</w:t>
      </w:r>
      <w:r w:rsidR="00FB4276">
        <w:t xml:space="preserve"> All</w:t>
      </w:r>
      <w:r w:rsidR="00456829">
        <w:t>-</w:t>
      </w:r>
      <w:r w:rsidR="00FB4276">
        <w:t>State</w:t>
      </w:r>
      <w:r>
        <w:t xml:space="preserve"> performances, c</w:t>
      </w:r>
      <w:r w:rsidR="00FB4276">
        <w:t xml:space="preserve">onducted </w:t>
      </w:r>
      <w:r>
        <w:t xml:space="preserve">the </w:t>
      </w:r>
      <w:r w:rsidR="00FB4276">
        <w:t xml:space="preserve">Chesterfield County Honor Choir and </w:t>
      </w:r>
      <w:r>
        <w:t xml:space="preserve">the </w:t>
      </w:r>
      <w:r w:rsidR="00FB4276">
        <w:t>Lancaster County Middle School Honor Choir</w:t>
      </w:r>
      <w:r>
        <w:t xml:space="preserve">, and presented </w:t>
      </w:r>
      <w:r w:rsidR="00FB4276">
        <w:t xml:space="preserve">seminars at OEC and </w:t>
      </w:r>
      <w:r>
        <w:t xml:space="preserve">the </w:t>
      </w:r>
      <w:r w:rsidR="00FB4276">
        <w:t>S</w:t>
      </w:r>
      <w:r>
        <w:t xml:space="preserve">outh Carolina </w:t>
      </w:r>
      <w:r w:rsidRPr="00FC76DB">
        <w:t>American Choral Directors Association (ACDA)</w:t>
      </w:r>
      <w:r>
        <w:t xml:space="preserve"> </w:t>
      </w:r>
      <w:r w:rsidR="00FB4276">
        <w:t>conference</w:t>
      </w:r>
      <w:r w:rsidR="004C52D3">
        <w:t>; and</w:t>
      </w:r>
    </w:p>
    <w:p w:rsidR="00FC76DB" w:rsidP="00FB4276" w:rsidRDefault="00FC76DB" w14:paraId="6B7A2604" w14:textId="77777777">
      <w:pPr>
        <w:pStyle w:val="scresolutionwhereas"/>
      </w:pPr>
    </w:p>
    <w:p w:rsidR="00FB4276" w:rsidP="00FB4276" w:rsidRDefault="00FC76DB" w14:paraId="57E2890F" w14:textId="771843B8">
      <w:pPr>
        <w:pStyle w:val="scresolutionwhereas"/>
      </w:pPr>
      <w:bookmarkStart w:name="wa_3ac3fa2ce" w:id="6"/>
      <w:r>
        <w:t>W</w:t>
      </w:r>
      <w:bookmarkEnd w:id="6"/>
      <w:r>
        <w:t>hereas, dedicated to her p</w:t>
      </w:r>
      <w:r w:rsidR="00FB4276">
        <w:t>rofession</w:t>
      </w:r>
      <w:r>
        <w:t xml:space="preserve">, </w:t>
      </w:r>
      <w:r w:rsidR="001D136A">
        <w:t>Ms. Welton</w:t>
      </w:r>
      <w:r>
        <w:t xml:space="preserve"> is a </w:t>
      </w:r>
      <w:r w:rsidR="00FB4276">
        <w:t>member of</w:t>
      </w:r>
      <w:r>
        <w:t xml:space="preserve"> the</w:t>
      </w:r>
      <w:r w:rsidR="00FB4276">
        <w:t xml:space="preserve"> National Association for Music Education (NA</w:t>
      </w:r>
      <w:r w:rsidR="004C52D3">
        <w:t>f</w:t>
      </w:r>
      <w:r w:rsidR="00FB4276">
        <w:t>ME)</w:t>
      </w:r>
      <w:r>
        <w:t xml:space="preserve"> and the</w:t>
      </w:r>
      <w:r w:rsidR="00FB4276">
        <w:t xml:space="preserve"> American Choral Directors Association (ACDA)</w:t>
      </w:r>
      <w:r>
        <w:t>; and</w:t>
      </w:r>
    </w:p>
    <w:p w:rsidR="00FC76DB" w:rsidP="00FB4276" w:rsidRDefault="00FC76DB" w14:paraId="3D982B5B" w14:textId="77777777">
      <w:pPr>
        <w:pStyle w:val="scresolutionwhereas"/>
      </w:pPr>
    </w:p>
    <w:p w:rsidR="00FB4276" w:rsidP="00FB4276" w:rsidRDefault="004C52D3" w14:paraId="082E53A8" w14:textId="5AC8CC85">
      <w:pPr>
        <w:pStyle w:val="scresolutionwhereas"/>
      </w:pPr>
      <w:bookmarkStart w:name="wa_431a09bc5" w:id="7"/>
      <w:r w:rsidRPr="004C52D3">
        <w:t>W</w:t>
      </w:r>
      <w:bookmarkEnd w:id="7"/>
      <w:r w:rsidRPr="004C52D3">
        <w:t xml:space="preserve">hereas, sharing her musical gifts with the community, she has performed with White Rose </w:t>
      </w:r>
      <w:r w:rsidRPr="004C52D3">
        <w:lastRenderedPageBreak/>
        <w:t>Community Choir of York and Reprise of Rock Hill; and</w:t>
      </w:r>
    </w:p>
    <w:p w:rsidR="00FB4276" w:rsidP="00FB4276" w:rsidRDefault="00FB4276" w14:paraId="27057565" w14:textId="77777777">
      <w:pPr>
        <w:pStyle w:val="scresolutionwhereas"/>
      </w:pPr>
    </w:p>
    <w:p w:rsidR="008A7625" w:rsidP="00FB4276" w:rsidRDefault="00FB4276" w14:paraId="44F28955" w14:textId="5A987910">
      <w:pPr>
        <w:pStyle w:val="scresolutionwhereas"/>
      </w:pPr>
      <w:bookmarkStart w:name="wa_1eed5f063" w:id="8"/>
      <w:r>
        <w:t>W</w:t>
      </w:r>
      <w:bookmarkEnd w:id="8"/>
      <w:r>
        <w:t xml:space="preserve">hereas, the South Carolina </w:t>
      </w:r>
      <w:r w:rsidR="00587A32">
        <w:t>Senate</w:t>
      </w:r>
      <w:r>
        <w:t xml:space="preserve"> </w:t>
      </w:r>
      <w:r w:rsidR="00587A32">
        <w:t xml:space="preserve">is </w:t>
      </w:r>
      <w:r>
        <w:t>please</w:t>
      </w:r>
      <w:r w:rsidR="00587A32">
        <w:t xml:space="preserve">d to offer </w:t>
      </w:r>
      <w:r>
        <w:t xml:space="preserve">best wishes to </w:t>
      </w:r>
      <w:r w:rsidRPr="00587A32" w:rsidR="00587A32">
        <w:t>Michele Welton</w:t>
      </w:r>
      <w:r>
        <w:t xml:space="preserve"> as</w:t>
      </w:r>
      <w:r w:rsidR="00587A32">
        <w:t xml:space="preserve"> </w:t>
      </w:r>
      <w:r>
        <w:t xml:space="preserve">she </w:t>
      </w:r>
      <w:r w:rsidR="00587A32">
        <w:t xml:space="preserve">begins </w:t>
      </w:r>
      <w:r>
        <w:t xml:space="preserve">a richly deserved retirement and the unhurried </w:t>
      </w:r>
      <w:r w:rsidR="00587A32">
        <w:t>tempo</w:t>
      </w:r>
      <w:r>
        <w:t xml:space="preserve"> of the days ahead, </w:t>
      </w:r>
      <w:r w:rsidR="00587A32">
        <w:t xml:space="preserve">and the members </w:t>
      </w:r>
      <w:r>
        <w:t xml:space="preserve">are grateful for the years of unparalleled dedication that </w:t>
      </w:r>
      <w:r w:rsidR="00587A32">
        <w:t>she</w:t>
      </w:r>
      <w:r>
        <w:t xml:space="preserve"> has devoted to </w:t>
      </w:r>
      <w:r w:rsidR="00587A32">
        <w:t xml:space="preserve">music education in </w:t>
      </w:r>
      <w:r w:rsidRPr="004C52D3" w:rsidR="004C52D3">
        <w:t>YSD1</w:t>
      </w:r>
      <w:r>
        <w:t xml:space="preserve"> and wish her </w:t>
      </w:r>
      <w:r w:rsidR="00B00D9B">
        <w:t xml:space="preserve">much </w:t>
      </w:r>
      <w:r w:rsidR="001D136A">
        <w:t xml:space="preserve">rewarding enjoyment </w:t>
      </w:r>
      <w:r>
        <w:t>in her well</w:t>
      </w:r>
      <w:r w:rsidR="00587A32">
        <w:t>-</w:t>
      </w:r>
      <w:r>
        <w:t xml:space="preserve">earned retirement.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852814E">
      <w:pPr>
        <w:pStyle w:val="scresolutionbody"/>
      </w:pPr>
      <w:bookmarkStart w:name="up_692642a7b"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353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EF76E7">
      <w:pPr>
        <w:pStyle w:val="scresolutionmembers"/>
      </w:pPr>
      <w:bookmarkStart w:name="up_92af5e023"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353D">
            <w:rPr>
              <w:rStyle w:val="scresolutionbody1"/>
            </w:rPr>
            <w:t>Senate</w:t>
          </w:r>
        </w:sdtContent>
      </w:sdt>
      <w:r w:rsidRPr="00040E43">
        <w:t xml:space="preserve">, by this resolution, </w:t>
      </w:r>
      <w:r w:rsidRPr="00FB4276" w:rsidR="00FB4276">
        <w:t xml:space="preserve">recognize and </w:t>
      </w:r>
      <w:r w:rsidR="00FB4276">
        <w:t>commend</w:t>
      </w:r>
      <w:r w:rsidRPr="00FB4276" w:rsidR="00FB4276">
        <w:t xml:space="preserve"> Michele Welton, </w:t>
      </w:r>
      <w:r w:rsidR="00FB4276">
        <w:t xml:space="preserve">a music teacher </w:t>
      </w:r>
      <w:r w:rsidR="005E6BD5">
        <w:t xml:space="preserve">in </w:t>
      </w:r>
      <w:r w:rsidRPr="004C52D3" w:rsidR="004C52D3">
        <w:t>YSD1</w:t>
      </w:r>
      <w:r w:rsidRPr="00FB4276" w:rsidR="00FB4276">
        <w:t xml:space="preserve">, upon the occasion of her retirement after </w:t>
      </w:r>
      <w:r w:rsidR="00587A32">
        <w:t>thirty</w:t>
      </w:r>
      <w:r w:rsidR="005E6BD5">
        <w:noBreakHyphen/>
      </w:r>
      <w:r w:rsidR="00587A32">
        <w:t>eight</w:t>
      </w:r>
      <w:r w:rsidRPr="00FB4276" w:rsidR="00FB4276">
        <w:t xml:space="preserve"> years </w:t>
      </w:r>
      <w:r w:rsidR="005E6BD5">
        <w:t>as an</w:t>
      </w:r>
      <w:r w:rsidRPr="00FB4276" w:rsidR="00FB4276">
        <w:t xml:space="preserve"> exemplary </w:t>
      </w:r>
      <w:r w:rsidR="005E6BD5">
        <w:t>educator</w:t>
      </w:r>
      <w:r w:rsidRPr="00FB4276" w:rsidR="00FB4276">
        <w:t xml:space="preserve">, and wish her </w:t>
      </w:r>
      <w:r w:rsidR="00587A32">
        <w:t xml:space="preserve">lasting </w:t>
      </w:r>
      <w:r w:rsidRPr="00FB4276" w:rsidR="00FB4276">
        <w:t xml:space="preserve">success and </w:t>
      </w:r>
      <w:r w:rsidR="005E6BD5">
        <w:t xml:space="preserve">pleasure </w:t>
      </w:r>
      <w:r w:rsidRPr="00FB4276" w:rsidR="00FB4276">
        <w:t xml:space="preserve">in all her future </w:t>
      </w:r>
      <w:r w:rsidR="00587A32">
        <w:t>undertakings</w:t>
      </w:r>
      <w:r w:rsidRPr="00FB4276" w:rsidR="00FB4276">
        <w:t>.</w:t>
      </w:r>
    </w:p>
    <w:p w:rsidRPr="00040E43" w:rsidR="00007116" w:rsidP="00B703CB" w:rsidRDefault="00007116" w14:paraId="48DB32E7" w14:textId="77777777">
      <w:pPr>
        <w:pStyle w:val="scresolutionbody"/>
      </w:pPr>
    </w:p>
    <w:p w:rsidRPr="00040E43" w:rsidR="00B9052D" w:rsidP="00B703CB" w:rsidRDefault="00007116" w14:paraId="48DB32E8" w14:textId="7B191F53">
      <w:pPr>
        <w:pStyle w:val="scresolutionbody"/>
      </w:pPr>
      <w:bookmarkStart w:name="up_856ec090d" w:id="11"/>
      <w:r w:rsidRPr="00040E43">
        <w:t>B</w:t>
      </w:r>
      <w:bookmarkEnd w:id="11"/>
      <w:r w:rsidRPr="00040E43">
        <w:t>e it further resolved that a copy of this resolution be presented to</w:t>
      </w:r>
      <w:r w:rsidRPr="00040E43" w:rsidR="00B9105E">
        <w:t xml:space="preserve"> </w:t>
      </w:r>
      <w:r w:rsidRPr="00FB4276" w:rsidR="00FB4276">
        <w:t>Michele Welton</w:t>
      </w:r>
      <w:r w:rsidR="00FB427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1572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204AD3E" w:rsidR="007003E1" w:rsidRDefault="0041572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353D">
              <w:rPr>
                <w:noProof/>
              </w:rPr>
              <w:t>LC-0192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136A"/>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3A97"/>
    <w:rsid w:val="003F6D79"/>
    <w:rsid w:val="003F6E8C"/>
    <w:rsid w:val="0041572E"/>
    <w:rsid w:val="0041760A"/>
    <w:rsid w:val="00417C01"/>
    <w:rsid w:val="004252D4"/>
    <w:rsid w:val="00436096"/>
    <w:rsid w:val="004403BD"/>
    <w:rsid w:val="00456829"/>
    <w:rsid w:val="00461441"/>
    <w:rsid w:val="004623E6"/>
    <w:rsid w:val="0046488E"/>
    <w:rsid w:val="0046685D"/>
    <w:rsid w:val="004669F5"/>
    <w:rsid w:val="004809EE"/>
    <w:rsid w:val="004B7339"/>
    <w:rsid w:val="004C52D3"/>
    <w:rsid w:val="004E7D54"/>
    <w:rsid w:val="00511974"/>
    <w:rsid w:val="0052116B"/>
    <w:rsid w:val="005273C6"/>
    <w:rsid w:val="005275A2"/>
    <w:rsid w:val="00530A69"/>
    <w:rsid w:val="00544C6E"/>
    <w:rsid w:val="00545593"/>
    <w:rsid w:val="00545C09"/>
    <w:rsid w:val="00551C74"/>
    <w:rsid w:val="00556EBF"/>
    <w:rsid w:val="0055760A"/>
    <w:rsid w:val="0056179B"/>
    <w:rsid w:val="0057560B"/>
    <w:rsid w:val="00577C6C"/>
    <w:rsid w:val="005834ED"/>
    <w:rsid w:val="00587A32"/>
    <w:rsid w:val="005A62FE"/>
    <w:rsid w:val="005C2FE2"/>
    <w:rsid w:val="005E2BC9"/>
    <w:rsid w:val="005E6BD5"/>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0D9B"/>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B353D"/>
    <w:rsid w:val="00DC47B1"/>
    <w:rsid w:val="00DF3845"/>
    <w:rsid w:val="00E071A0"/>
    <w:rsid w:val="00E32D96"/>
    <w:rsid w:val="00E41911"/>
    <w:rsid w:val="00E44B57"/>
    <w:rsid w:val="00E658FD"/>
    <w:rsid w:val="00E92EEF"/>
    <w:rsid w:val="00E97AB4"/>
    <w:rsid w:val="00EA150E"/>
    <w:rsid w:val="00EF2368"/>
    <w:rsid w:val="00EF5F4D"/>
    <w:rsid w:val="00F02C5C"/>
    <w:rsid w:val="00F20C75"/>
    <w:rsid w:val="00F24442"/>
    <w:rsid w:val="00F42BA9"/>
    <w:rsid w:val="00F477DA"/>
    <w:rsid w:val="00F50AE3"/>
    <w:rsid w:val="00F62446"/>
    <w:rsid w:val="00F655B7"/>
    <w:rsid w:val="00F656BA"/>
    <w:rsid w:val="00F67CF1"/>
    <w:rsid w:val="00F7053B"/>
    <w:rsid w:val="00F728AA"/>
    <w:rsid w:val="00F840F0"/>
    <w:rsid w:val="00F91CB4"/>
    <w:rsid w:val="00F935A0"/>
    <w:rsid w:val="00FA0B1D"/>
    <w:rsid w:val="00FB0D0D"/>
    <w:rsid w:val="00FB4276"/>
    <w:rsid w:val="00FB43B4"/>
    <w:rsid w:val="00FB6B0B"/>
    <w:rsid w:val="00FB6FC2"/>
    <w:rsid w:val="00FC39D8"/>
    <w:rsid w:val="00FC76D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F3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67&amp;session=125&amp;summary=B" TargetMode="External" Id="Rd873a735b5434bc5" /><Relationship Type="http://schemas.openxmlformats.org/officeDocument/2006/relationships/hyperlink" Target="https://www.scstatehouse.gov/sess125_2023-2024/prever/667_20230323.docx" TargetMode="External" Id="R94b01befff4b4169" /><Relationship Type="http://schemas.openxmlformats.org/officeDocument/2006/relationships/hyperlink" Target="h:\sj\20230323.docx" TargetMode="External" Id="Rce3c2b269f1741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DC531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7fbefa81-dc03-4386-89a2-d4805730a72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17819ad3-e27b-4733-ad45-d64808470dc8</T_BILL_REQUEST_REQUEST>
  <T_BILL_R_ORIGINALDRAFT>bd7ff448-13cf-4f39-a654-f01d2222a68f</T_BILL_R_ORIGINALDRAFT>
  <T_BILL_SPONSOR_SPONSOR>18743b97-4e09-43fd-868b-2a3815bb3949</T_BILL_SPONSOR_SPONSOR>
  <T_BILL_T_BILLNAME>[0667]</T_BILL_T_BILLNAME>
  <T_BILL_T_BILLNUMBER>667</T_BILL_T_BILLNUMBER>
  <T_BILL_T_BILLTITLE>TO RECOGNIZE AND commend Michele Welton, a music teacher In York School District 1, UPON THE OCCASION OF HER RETIREMENT AFTER thirty-eight YEARS As an EXEMPLARY educator, AND TO WISH HER lasting success and pleasure in all her future undertakings.</T_BILL_T_BILLTITLE>
  <T_BILL_T_CHAMBER>senate</T_BILL_T_CHAMBER>
  <T_BILL_T_FILENAME> </T_BILL_T_FILENAME>
  <T_BILL_T_LEGTYPE>resolution</T_BILL_T_LEGTYPE>
  <T_BILL_T_SUBJECT>Michele Welton retirement</T_BILL_T_SUBJECT>
  <T_BILL_UR_DRAFTER>harrisonbrant@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1</Words>
  <Characters>24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5</cp:revision>
  <cp:lastPrinted>2023-03-22T19:44:00Z</cp:lastPrinted>
  <dcterms:created xsi:type="dcterms:W3CDTF">2023-03-22T19:41:00Z</dcterms:created>
  <dcterms:modified xsi:type="dcterms:W3CDTF">2023-03-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